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ีบริการน้ำมันประเภท ก, ข, 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  <w:br/>
        <w:t xml:space="preserve"/>
        <w:br/>
        <w:t xml:space="preserve">- 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12 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10 เมตร และเก็บน้ำมันไว้ในถังเก็บน้ำมันใต้พื้นดิน</w:t>
        <w:br/>
        <w:t xml:space="preserve"/>
        <w:br/>
        <w:t xml:space="preserve">- 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10,000 ลิตรขึ้นไป ไว้ในถังเก็บน้ำมันเหนือพื้นดิน และจะเก็บน้ำมันที่มีปริมาณไม่เกิน 5,000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- สถานีบริการน้ำมัน ประเภท จ ลักษณะที่สอง หมายถึง สถานีบริการน้ำมันที่เก็บน้ำมันที่มีปริมาณเกิน 10,000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223 หมู่ที่ 1 ตำบลคลองหินปูน อำเภอวังน้ำเย็น จังหวัดสระแก้ว 27210 โทรศัพท์ 0 3725 2954 โทรสาร 0 3725 2955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่วนโยธา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เอกสารหลักฐานประกอบคำขอ</w:t>
              <w:br/>
              <w:t xml:space="preserve">- ตรวจสอบสถานที่เบื้องต้น</w:t>
              <w:br/>
              <w:t xml:space="preserve">- แผนผังโดยสังเขป </w:t>
              <w:br/>
              <w:t xml:space="preserve">- แผนผังบริเวณ</w:t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  <w:br/>
              <w:t xml:space="preserve">- แบบระบบไฟฟ้า ระบบป้องกันอันตรายจากฟ้าผ่า  </w:t>
              <w:br/>
              <w:t xml:space="preserve">- สิ่งปลูกสร้างอื่น แล้วแต่กรณี </w:t>
              <w:br/>
              <w:t xml:space="preserve">- รายการคำนวณความมั่นคงแข็งแรงและระบบ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อนุญาตประกอบกิจการ  (แบบ ธพ.น. 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เช่น โฉนดที่ดิน / น.ส.๓ / น.ส.๓ ก / ส.ค.๑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  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นำมายื่นก่อนพิจารณาออกใบอนุญาต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 ณ สำนักงาน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 0 3725 2954 โทรสาร  0 3725 29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เลขที่ 223 หมู่ที่ 1 ตำบลคลองหินปูน อำเภอวังน้ำเย็น จังหวัดสระแก้ว 272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 โทร.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ความคิดเห็นหน้าสำนักงาน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1 : ขั้นตอนออกคำสั่งรับคำขอรับใบอนุญาต) อบต.คลองหินปู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